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B22D35">
        <w:rPr>
          <w:rFonts w:ascii="Bookman Old Style" w:hAnsi="Bookman Old Style"/>
        </w:rPr>
        <w:t xml:space="preserve"> 102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proofErr w:type="gramStart"/>
      <w:r w:rsidR="00B22D35">
        <w:rPr>
          <w:rFonts w:ascii="Bookman Old Style" w:hAnsi="Bookman Old Style"/>
        </w:rPr>
        <w:t xml:space="preserve">    </w:t>
      </w:r>
      <w:proofErr w:type="gramEnd"/>
      <w:r w:rsidR="00F330D4">
        <w:rPr>
          <w:rFonts w:ascii="Bookman Old Style" w:hAnsi="Bookman Old Style"/>
        </w:rPr>
        <w:t>Esteio,</w:t>
      </w:r>
      <w:r w:rsidR="002C0A2A">
        <w:rPr>
          <w:rFonts w:ascii="Bookman Old Style" w:hAnsi="Bookman Old Style"/>
        </w:rPr>
        <w:t xml:space="preserve"> 26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D7229" w:rsidRDefault="00D06AA2" w:rsidP="002C0A2A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2C0A2A">
        <w:rPr>
          <w:sz w:val="24"/>
        </w:rPr>
        <w:t>25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AC4FFC">
        <w:rPr>
          <w:sz w:val="24"/>
        </w:rPr>
        <w:t>a manutenção do passeio público na Rua Percival Lisboa, em frente ao número 35</w:t>
      </w:r>
      <w:r w:rsidR="002C0A2A">
        <w:rPr>
          <w:sz w:val="24"/>
        </w:rPr>
        <w:t>.</w:t>
      </w:r>
      <w:r w:rsidR="00B22D35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AC4FFC" w:rsidRDefault="00AC4FFC" w:rsidP="002C0A2A">
      <w:pPr>
        <w:pStyle w:val="Recuodecorpodetexto"/>
        <w:rPr>
          <w:sz w:val="24"/>
        </w:rPr>
      </w:pPr>
      <w:r>
        <w:rPr>
          <w:sz w:val="24"/>
        </w:rPr>
        <w:t xml:space="preserve">Segundo relatos de moradores, o buraco está aberto há meses, aumentando seu tamanho gradativamente. A precariedade e desnível do local resultam em quedas frequentes, além de dificultar </w:t>
      </w:r>
      <w:r w:rsidR="008846E4">
        <w:rPr>
          <w:sz w:val="24"/>
        </w:rPr>
        <w:t>a acessibilidade de cadeirant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4D91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0A2A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1F25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2225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846E4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4FFC"/>
    <w:rsid w:val="00AC53D1"/>
    <w:rsid w:val="00AC608B"/>
    <w:rsid w:val="00AC6C06"/>
    <w:rsid w:val="00AC6FFF"/>
    <w:rsid w:val="00AD0B73"/>
    <w:rsid w:val="00AF1A0F"/>
    <w:rsid w:val="00B0120D"/>
    <w:rsid w:val="00B22D35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FC84-8DBF-4E20-A16D-B1EA91E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08-02-14T03:16:00Z</cp:lastPrinted>
  <dcterms:created xsi:type="dcterms:W3CDTF">2014-11-26T17:25:00Z</dcterms:created>
  <dcterms:modified xsi:type="dcterms:W3CDTF">2008-02-14T03:17:00Z</dcterms:modified>
</cp:coreProperties>
</file>